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27478140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B6DA6">
              <w:rPr>
                <w:noProof/>
                <w:sz w:val="20"/>
              </w:rPr>
              <w:t>LifeSaver First Aid Course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27E03F1E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B6DA6">
              <w:rPr>
                <w:noProof/>
                <w:sz w:val="20"/>
              </w:rPr>
              <w:t>April 13, 2 pm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B6DA6">
              <w:rPr>
                <w:noProof/>
                <w:sz w:val="20"/>
              </w:rPr>
              <w:t>6 pm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3E79CEA4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B6DA6">
              <w:rPr>
                <w:noProof/>
                <w:sz w:val="20"/>
              </w:rPr>
              <w:t>6111 Cambie St (@ 45</w:t>
            </w:r>
            <w:r w:rsidR="00DB6DA6" w:rsidRPr="00DB6DA6">
              <w:rPr>
                <w:noProof/>
                <w:sz w:val="20"/>
                <w:vertAlign w:val="superscript"/>
              </w:rPr>
              <w:t>th</w:t>
            </w:r>
            <w:r w:rsidR="00DB6DA6">
              <w:rPr>
                <w:noProof/>
                <w:sz w:val="20"/>
              </w:rPr>
              <w:t xml:space="preserve"> Ave), Vancouver BC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26226B3D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B6DA6">
              <w:rPr>
                <w:noProof/>
                <w:sz w:val="20"/>
              </w:rPr>
              <w:t>Unit Guid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728E1938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B6DA6">
              <w:rPr>
                <w:b/>
                <w:noProof/>
                <w:sz w:val="16"/>
              </w:rPr>
              <w:t>April 3 2019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03682" w14:textId="77777777" w:rsidR="00CC6FEA" w:rsidRDefault="00CC6FEA">
      <w:r>
        <w:separator/>
      </w:r>
    </w:p>
  </w:endnote>
  <w:endnote w:type="continuationSeparator" w:id="0">
    <w:p w14:paraId="73107532" w14:textId="77777777" w:rsidR="00CC6FEA" w:rsidRDefault="00CC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B843" w14:textId="77777777" w:rsidR="00CC6FEA" w:rsidRDefault="00CC6FEA">
      <w:r>
        <w:separator/>
      </w:r>
    </w:p>
  </w:footnote>
  <w:footnote w:type="continuationSeparator" w:id="0">
    <w:p w14:paraId="78E3181B" w14:textId="77777777" w:rsidR="00CC6FEA" w:rsidRDefault="00CC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C6FEA"/>
    <w:rsid w:val="00CD1D0D"/>
    <w:rsid w:val="00D02083"/>
    <w:rsid w:val="00D16E0C"/>
    <w:rsid w:val="00D21222"/>
    <w:rsid w:val="00D40AD6"/>
    <w:rsid w:val="00D85730"/>
    <w:rsid w:val="00DA73DF"/>
    <w:rsid w:val="00DA7E94"/>
    <w:rsid w:val="00DB6DA6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756A-7F05-5344-B557-88C8209B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54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Karla Kloepper</cp:lastModifiedBy>
  <cp:revision>2</cp:revision>
  <cp:lastPrinted>2016-05-17T13:22:00Z</cp:lastPrinted>
  <dcterms:created xsi:type="dcterms:W3CDTF">2019-01-19T06:19:00Z</dcterms:created>
  <dcterms:modified xsi:type="dcterms:W3CDTF">2019-01-19T06:19:00Z</dcterms:modified>
</cp:coreProperties>
</file>